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6C" w:rsidRPr="00836A72" w:rsidRDefault="00A0716C" w:rsidP="002E6B2B">
      <w:pPr>
        <w:tabs>
          <w:tab w:val="left" w:pos="284"/>
        </w:tabs>
        <w:ind w:left="4253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Exmo. Senhor</w:t>
      </w:r>
    </w:p>
    <w:p w:rsidR="00A0716C" w:rsidRPr="00836A72" w:rsidRDefault="00A0716C" w:rsidP="00A0716C">
      <w:pPr>
        <w:ind w:left="4253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Presidente da Câmara Municipal</w:t>
      </w:r>
    </w:p>
    <w:p w:rsidR="00A0716C" w:rsidRPr="00836A72" w:rsidRDefault="00A0716C" w:rsidP="00A0716C">
      <w:pPr>
        <w:ind w:left="4253"/>
        <w:rPr>
          <w:rFonts w:ascii="PF DinText Pro" w:hAnsi="PF DinText Pro" w:cs="Arial"/>
        </w:rPr>
      </w:pPr>
      <w:proofErr w:type="gramStart"/>
      <w:r w:rsidRPr="00836A72">
        <w:rPr>
          <w:rFonts w:ascii="PF DinText Pro" w:hAnsi="PF DinText Pro" w:cs="Arial"/>
        </w:rPr>
        <w:t>de</w:t>
      </w:r>
      <w:proofErr w:type="gramEnd"/>
      <w:r w:rsidRPr="00836A72">
        <w:rPr>
          <w:rFonts w:ascii="PF DinText Pro" w:hAnsi="PF DinText Pro" w:cs="Arial"/>
        </w:rPr>
        <w:t xml:space="preserve"> _____________________________</w:t>
      </w:r>
      <w:r w:rsidR="00A243B1">
        <w:rPr>
          <w:rStyle w:val="Refdenotaderodap"/>
          <w:rFonts w:ascii="PF DinText Pro" w:hAnsi="PF DinText Pro" w:cs="Arial"/>
        </w:rPr>
        <w:footnoteReference w:id="1"/>
      </w:r>
    </w:p>
    <w:p w:rsidR="00A0716C" w:rsidRPr="00836A72" w:rsidRDefault="00A0716C" w:rsidP="00A0716C">
      <w:pPr>
        <w:rPr>
          <w:rFonts w:ascii="PF DinText Pro" w:hAnsi="PF DinText Pro" w:cs="Arial"/>
        </w:rPr>
      </w:pPr>
    </w:p>
    <w:p w:rsidR="00A0716C" w:rsidRPr="00836A72" w:rsidRDefault="00A0716C" w:rsidP="001C53DF">
      <w:pPr>
        <w:jc w:val="both"/>
        <w:rPr>
          <w:rFonts w:ascii="PF DinText Pro" w:hAnsi="PF DinText Pro" w:cs="Arial"/>
        </w:rPr>
      </w:pPr>
    </w:p>
    <w:p w:rsidR="008A4DE3" w:rsidRPr="00836A72" w:rsidRDefault="008A4DE3" w:rsidP="00836A72">
      <w:pPr>
        <w:spacing w:after="0" w:line="240" w:lineRule="auto"/>
        <w:jc w:val="both"/>
        <w:rPr>
          <w:rFonts w:ascii="PF DinText Pro" w:hAnsi="PF DinText Pro" w:cs="Arial"/>
        </w:rPr>
      </w:pPr>
      <w:r w:rsidRPr="00836A72">
        <w:rPr>
          <w:rFonts w:ascii="PF DinText Pro" w:hAnsi="PF DinText Pro" w:cs="Arial"/>
          <w:b/>
        </w:rPr>
        <w:t xml:space="preserve">ASSUNTO: </w:t>
      </w:r>
      <w:r w:rsidRPr="00836A72">
        <w:rPr>
          <w:rFonts w:ascii="PF DinText Pro" w:hAnsi="PF DinText Pro" w:cs="Arial"/>
        </w:rPr>
        <w:t>Eleição da Assembleia L</w:t>
      </w:r>
      <w:r w:rsidR="00836A72">
        <w:rPr>
          <w:rFonts w:ascii="PF DinText Pro" w:hAnsi="PF DinText Pro" w:cs="Arial"/>
        </w:rPr>
        <w:t>egislativa da Região Autónoma dos</w:t>
      </w:r>
      <w:r w:rsidRPr="00836A72">
        <w:rPr>
          <w:rFonts w:ascii="PF DinText Pro" w:hAnsi="PF DinText Pro" w:cs="Arial"/>
        </w:rPr>
        <w:t xml:space="preserve"> </w:t>
      </w:r>
      <w:r w:rsidR="00836A72">
        <w:rPr>
          <w:rFonts w:ascii="PF DinText Pro" w:hAnsi="PF DinText Pro" w:cs="Arial"/>
        </w:rPr>
        <w:t>Açores</w:t>
      </w:r>
      <w:r w:rsidRPr="00836A72">
        <w:rPr>
          <w:rFonts w:ascii="PF DinText Pro" w:hAnsi="PF DinText Pro" w:cs="Arial"/>
        </w:rPr>
        <w:t xml:space="preserve"> – </w:t>
      </w:r>
      <w:r w:rsidR="00A243B1">
        <w:rPr>
          <w:rFonts w:ascii="PF DinText Pro" w:hAnsi="PF DinText Pro" w:cs="Arial"/>
        </w:rPr>
        <w:t>25</w:t>
      </w:r>
      <w:r w:rsidRPr="00836A72">
        <w:rPr>
          <w:rFonts w:ascii="PF DinText Pro" w:hAnsi="PF DinText Pro" w:cs="Arial"/>
        </w:rPr>
        <w:t xml:space="preserve"> de </w:t>
      </w:r>
      <w:r w:rsidR="00836A72">
        <w:rPr>
          <w:rFonts w:ascii="PF DinText Pro" w:hAnsi="PF DinText Pro" w:cs="Arial"/>
        </w:rPr>
        <w:t>outubro de 20</w:t>
      </w:r>
      <w:r w:rsidR="00A243B1">
        <w:rPr>
          <w:rFonts w:ascii="PF DinText Pro" w:hAnsi="PF DinText Pro" w:cs="Arial"/>
        </w:rPr>
        <w:t>20</w:t>
      </w:r>
      <w:r w:rsidRPr="00836A72">
        <w:rPr>
          <w:rFonts w:ascii="PF DinText Pro" w:hAnsi="PF DinText Pro" w:cs="Arial"/>
        </w:rPr>
        <w:t>.</w:t>
      </w:r>
    </w:p>
    <w:p w:rsidR="008A4DE3" w:rsidRPr="00836A72" w:rsidRDefault="008A4DE3" w:rsidP="008A4DE3">
      <w:pPr>
        <w:spacing w:after="0" w:line="240" w:lineRule="auto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Voto antecipado - Requerimento.</w:t>
      </w:r>
    </w:p>
    <w:p w:rsidR="002E6B2B" w:rsidRPr="00836A72" w:rsidRDefault="002E6B2B" w:rsidP="002E6B2B">
      <w:pPr>
        <w:spacing w:after="0" w:line="240" w:lineRule="auto"/>
        <w:rPr>
          <w:rFonts w:ascii="PF DinText Pro" w:hAnsi="PF DinText Pro" w:cs="Arial"/>
        </w:rPr>
      </w:pPr>
    </w:p>
    <w:p w:rsidR="00A0716C" w:rsidRPr="00836A72" w:rsidRDefault="00A0716C" w:rsidP="001C53DF">
      <w:pPr>
        <w:spacing w:after="0" w:line="240" w:lineRule="auto"/>
        <w:jc w:val="both"/>
        <w:rPr>
          <w:rFonts w:ascii="PF DinText Pro" w:hAnsi="PF DinText Pro" w:cs="Arial"/>
        </w:rPr>
      </w:pPr>
    </w:p>
    <w:p w:rsidR="00A0716C" w:rsidRPr="00836A72" w:rsidRDefault="00A0716C" w:rsidP="001C53DF">
      <w:pPr>
        <w:spacing w:after="0" w:line="240" w:lineRule="auto"/>
        <w:jc w:val="both"/>
        <w:rPr>
          <w:rFonts w:ascii="PF DinText Pro" w:hAnsi="PF DinText Pro" w:cs="Arial"/>
        </w:rPr>
      </w:pPr>
    </w:p>
    <w:p w:rsidR="00A0716C" w:rsidRPr="00836A72" w:rsidRDefault="00A0716C" w:rsidP="001C53DF">
      <w:pPr>
        <w:spacing w:after="0" w:line="360" w:lineRule="auto"/>
        <w:jc w:val="both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__________________________________</w:t>
      </w:r>
      <w:r w:rsidR="00A243B1">
        <w:rPr>
          <w:rFonts w:ascii="PF DinText Pro" w:hAnsi="PF DinText Pro" w:cs="Arial"/>
        </w:rPr>
        <w:t xml:space="preserve">(nome) </w:t>
      </w:r>
      <w:r w:rsidRPr="00836A72">
        <w:rPr>
          <w:rFonts w:ascii="PF DinText Pro" w:hAnsi="PF DinText Pro" w:cs="Arial"/>
        </w:rPr>
        <w:t>____________</w:t>
      </w:r>
      <w:r w:rsidR="00A243B1">
        <w:rPr>
          <w:rFonts w:ascii="PF DinText Pro" w:hAnsi="PF DinText Pro" w:cs="Arial"/>
        </w:rPr>
        <w:t>__ (número de identificação civil)</w:t>
      </w:r>
      <w:r w:rsidRPr="00836A72">
        <w:rPr>
          <w:rFonts w:ascii="PF DinText Pro" w:hAnsi="PF DinText Pro" w:cs="Arial"/>
        </w:rPr>
        <w:t>,</w:t>
      </w:r>
      <w:r w:rsidR="002E6B2B" w:rsidRPr="00836A72">
        <w:rPr>
          <w:rFonts w:ascii="PF DinText Pro" w:hAnsi="PF DinText Pro" w:cs="Arial"/>
        </w:rPr>
        <w:t xml:space="preserve"> </w:t>
      </w:r>
      <w:r w:rsidR="006F6F0F" w:rsidRPr="00836A72">
        <w:rPr>
          <w:rFonts w:ascii="PF DinText Pro" w:hAnsi="PF DinText Pro" w:cs="Arial"/>
        </w:rPr>
        <w:t xml:space="preserve">nos termos das disposições conjugadas </w:t>
      </w:r>
      <w:r w:rsidR="00836A72">
        <w:rPr>
          <w:rFonts w:ascii="PF DinText Pro" w:hAnsi="PF DinText Pro" w:cs="Arial"/>
        </w:rPr>
        <w:t>da alínea e</w:t>
      </w:r>
      <w:r w:rsidR="006F6F0F" w:rsidRPr="00836A72">
        <w:rPr>
          <w:rFonts w:ascii="PF DinText Pro" w:hAnsi="PF DinText Pro" w:cs="Arial"/>
        </w:rPr>
        <w:t>)</w:t>
      </w:r>
      <w:r w:rsidR="00A243B1">
        <w:rPr>
          <w:rStyle w:val="Refdenotaderodap"/>
          <w:rFonts w:ascii="PF DinText Pro" w:hAnsi="PF DinText Pro" w:cs="Arial"/>
        </w:rPr>
        <w:footnoteReference w:id="2"/>
      </w:r>
      <w:r w:rsidR="00A243B1">
        <w:rPr>
          <w:rFonts w:ascii="PF DinText Pro" w:hAnsi="PF DinText Pro" w:cs="Arial"/>
        </w:rPr>
        <w:t xml:space="preserve"> / alínea f)</w:t>
      </w:r>
      <w:r w:rsidR="008A620A">
        <w:rPr>
          <w:rStyle w:val="Refdenotaderodap"/>
          <w:rFonts w:ascii="PF DinText Pro" w:hAnsi="PF DinText Pro" w:cs="Arial"/>
        </w:rPr>
        <w:footnoteReference w:id="3"/>
      </w:r>
      <w:r w:rsidR="006F6F0F" w:rsidRPr="00836A72">
        <w:rPr>
          <w:rFonts w:ascii="PF DinText Pro" w:hAnsi="PF DinText Pro" w:cs="Arial"/>
        </w:rPr>
        <w:t xml:space="preserve"> do n.º 1</w:t>
      </w:r>
      <w:r w:rsidR="00836A72">
        <w:rPr>
          <w:rFonts w:ascii="PF DinText Pro" w:hAnsi="PF DinText Pro" w:cs="Arial"/>
        </w:rPr>
        <w:t xml:space="preserve"> do artigo 77</w:t>
      </w:r>
      <w:r w:rsidR="006F6F0F" w:rsidRPr="00836A72">
        <w:rPr>
          <w:rFonts w:ascii="PF DinText Pro" w:hAnsi="PF DinText Pro" w:cs="Arial"/>
        </w:rPr>
        <w:t>.º e n.º 1 do artigo 8</w:t>
      </w:r>
      <w:r w:rsidR="00836A72">
        <w:rPr>
          <w:rFonts w:ascii="PF DinText Pro" w:hAnsi="PF DinText Pro" w:cs="Arial"/>
        </w:rPr>
        <w:t>0.º, do Decreto-</w:t>
      </w:r>
      <w:r w:rsidR="006F6F0F" w:rsidRPr="00836A72">
        <w:rPr>
          <w:rFonts w:ascii="PF DinText Pro" w:hAnsi="PF DinText Pro" w:cs="Arial"/>
        </w:rPr>
        <w:t>Lei n</w:t>
      </w:r>
      <w:r w:rsidR="00836A72">
        <w:rPr>
          <w:rFonts w:ascii="PF DinText Pro" w:hAnsi="PF DinText Pro" w:cs="Arial"/>
        </w:rPr>
        <w:t>.</w:t>
      </w:r>
      <w:r w:rsidR="006F6F0F" w:rsidRPr="00836A72">
        <w:rPr>
          <w:rFonts w:ascii="PF DinText Pro" w:hAnsi="PF DinText Pro" w:cs="Arial"/>
        </w:rPr>
        <w:t xml:space="preserve">º </w:t>
      </w:r>
      <w:r w:rsidR="00836A72">
        <w:rPr>
          <w:rFonts w:ascii="PF DinText Pro" w:hAnsi="PF DinText Pro" w:cs="Arial"/>
        </w:rPr>
        <w:t>267</w:t>
      </w:r>
      <w:r w:rsidR="006F6F0F" w:rsidRPr="00836A72">
        <w:rPr>
          <w:rFonts w:ascii="PF DinText Pro" w:hAnsi="PF DinText Pro" w:cs="Arial"/>
        </w:rPr>
        <w:t>/</w:t>
      </w:r>
      <w:r w:rsidR="00836A72">
        <w:rPr>
          <w:rFonts w:ascii="PF DinText Pro" w:hAnsi="PF DinText Pro" w:cs="Arial"/>
        </w:rPr>
        <w:t>80</w:t>
      </w:r>
      <w:r w:rsidR="006F6F0F" w:rsidRPr="00836A72">
        <w:rPr>
          <w:rFonts w:ascii="PF DinText Pro" w:hAnsi="PF DinText Pro" w:cs="Arial"/>
        </w:rPr>
        <w:t xml:space="preserve">, de </w:t>
      </w:r>
      <w:r w:rsidR="00836A72">
        <w:rPr>
          <w:rFonts w:ascii="PF DinText Pro" w:hAnsi="PF DinText Pro" w:cs="Arial"/>
        </w:rPr>
        <w:t>8</w:t>
      </w:r>
      <w:r w:rsidR="006F6F0F" w:rsidRPr="00836A72">
        <w:rPr>
          <w:rFonts w:ascii="PF DinText Pro" w:hAnsi="PF DinText Pro" w:cs="Arial"/>
        </w:rPr>
        <w:t xml:space="preserve"> de </w:t>
      </w:r>
      <w:r w:rsidR="00836A72">
        <w:rPr>
          <w:rFonts w:ascii="PF DinText Pro" w:hAnsi="PF DinText Pro" w:cs="Arial"/>
        </w:rPr>
        <w:t>agosto</w:t>
      </w:r>
      <w:r w:rsidR="006F6F0F" w:rsidRPr="00836A72">
        <w:rPr>
          <w:rFonts w:ascii="PF DinText Pro" w:hAnsi="PF DinText Pro" w:cs="Arial"/>
        </w:rPr>
        <w:t xml:space="preserve">, na redação atual, </w:t>
      </w:r>
      <w:r w:rsidRPr="00836A72">
        <w:rPr>
          <w:rFonts w:ascii="PF DinText Pro" w:hAnsi="PF DinText Pro" w:cs="Arial"/>
        </w:rPr>
        <w:t xml:space="preserve">vem requerer a V. </w:t>
      </w:r>
      <w:proofErr w:type="gramStart"/>
      <w:r w:rsidRPr="00836A72">
        <w:rPr>
          <w:rFonts w:ascii="PF DinText Pro" w:hAnsi="PF DinText Pro" w:cs="Arial"/>
        </w:rPr>
        <w:t>Exa.</w:t>
      </w:r>
      <w:proofErr w:type="gramEnd"/>
      <w:r w:rsidRPr="00836A72">
        <w:rPr>
          <w:rFonts w:ascii="PF DinText Pro" w:hAnsi="PF DinText Pro" w:cs="Arial"/>
        </w:rPr>
        <w:t xml:space="preserve"> o envio da documentação necessária ao exercício do seu direito de voto antecipado para a seguinte morada:______________________________(morada d</w:t>
      </w:r>
      <w:r w:rsidR="00CB16BD" w:rsidRPr="00836A72">
        <w:rPr>
          <w:rFonts w:ascii="PF DinText Pro" w:hAnsi="PF DinText Pro" w:cs="Arial"/>
        </w:rPr>
        <w:t xml:space="preserve">o estabelecimento </w:t>
      </w:r>
      <w:r w:rsidR="00C216CC" w:rsidRPr="00836A72">
        <w:rPr>
          <w:rFonts w:ascii="PF DinText Pro" w:hAnsi="PF DinText Pro" w:cs="Arial"/>
        </w:rPr>
        <w:t>hospitalar</w:t>
      </w:r>
      <w:r w:rsidR="00A243B1">
        <w:rPr>
          <w:rFonts w:ascii="PF DinText Pro" w:hAnsi="PF DinText Pro" w:cs="Arial"/>
        </w:rPr>
        <w:t xml:space="preserve"> / prisional</w:t>
      </w:r>
      <w:r w:rsidRPr="00836A72">
        <w:rPr>
          <w:rFonts w:ascii="PF DinText Pro" w:hAnsi="PF DinText Pro" w:cs="Arial"/>
        </w:rPr>
        <w:t>).</w:t>
      </w:r>
    </w:p>
    <w:p w:rsidR="00A0716C" w:rsidRPr="00836A72" w:rsidRDefault="00A0716C" w:rsidP="001C53DF">
      <w:pPr>
        <w:spacing w:after="0" w:line="360" w:lineRule="auto"/>
        <w:jc w:val="both"/>
        <w:rPr>
          <w:rFonts w:ascii="PF DinText Pro" w:hAnsi="PF DinText Pro" w:cs="Arial"/>
        </w:rPr>
      </w:pPr>
    </w:p>
    <w:p w:rsidR="00A0716C" w:rsidRPr="00836A72" w:rsidRDefault="00A0716C" w:rsidP="001C53DF">
      <w:pPr>
        <w:spacing w:after="0" w:line="360" w:lineRule="auto"/>
        <w:jc w:val="both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Para o efeito remete-se, nos termos da lei, os seguintes documentos:</w:t>
      </w:r>
    </w:p>
    <w:p w:rsidR="00A0716C" w:rsidRDefault="002E6B2B" w:rsidP="001C53DF">
      <w:pPr>
        <w:spacing w:after="0" w:line="360" w:lineRule="auto"/>
        <w:jc w:val="both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 xml:space="preserve">- </w:t>
      </w:r>
      <w:r w:rsidR="00A0716C" w:rsidRPr="00836A72">
        <w:rPr>
          <w:rFonts w:ascii="PF DinText Pro" w:hAnsi="PF DinText Pro" w:cs="Arial"/>
        </w:rPr>
        <w:t xml:space="preserve">Documento </w:t>
      </w:r>
      <w:r w:rsidR="00CB16BD" w:rsidRPr="00836A72">
        <w:rPr>
          <w:rFonts w:ascii="PF DinText Pro" w:hAnsi="PF DinText Pro" w:cs="Arial"/>
        </w:rPr>
        <w:t xml:space="preserve">comprovativo do impedimento </w:t>
      </w:r>
      <w:r w:rsidR="00A243B1">
        <w:rPr>
          <w:rFonts w:ascii="PF DinText Pro" w:hAnsi="PF DinText Pro" w:cs="Arial"/>
        </w:rPr>
        <w:t>emitido</w:t>
      </w:r>
      <w:r w:rsidR="00A0716C" w:rsidRPr="00836A72">
        <w:rPr>
          <w:rFonts w:ascii="PF DinText Pro" w:hAnsi="PF DinText Pro" w:cs="Arial"/>
        </w:rPr>
        <w:t xml:space="preserve"> pelo</w:t>
      </w:r>
      <w:r w:rsidR="00CB16BD" w:rsidRPr="00836A72">
        <w:rPr>
          <w:rFonts w:ascii="PF DinText Pro" w:hAnsi="PF DinText Pro" w:cs="Arial"/>
        </w:rPr>
        <w:t xml:space="preserve"> </w:t>
      </w:r>
      <w:r w:rsidR="00C216CC" w:rsidRPr="00836A72">
        <w:rPr>
          <w:rFonts w:ascii="PF DinText Pro" w:hAnsi="PF DinText Pro" w:cs="Arial"/>
        </w:rPr>
        <w:t>médico e confirmado pela direção do estabelecimento hospitalar</w:t>
      </w:r>
      <w:r w:rsidR="008A620A">
        <w:rPr>
          <w:rFonts w:ascii="PF DinText Pro" w:hAnsi="PF DinText Pro" w:cs="Arial"/>
        </w:rPr>
        <w:t>.</w:t>
      </w:r>
      <w:r w:rsidR="008A620A" w:rsidRPr="008A620A">
        <w:rPr>
          <w:rFonts w:ascii="PF DinText Pro" w:hAnsi="PF DinText Pro" w:cs="Arial"/>
          <w:vertAlign w:val="superscript"/>
        </w:rPr>
        <w:t>2</w:t>
      </w:r>
      <w:r w:rsidR="00C216CC" w:rsidRPr="00836A72">
        <w:rPr>
          <w:rFonts w:ascii="PF DinText Pro" w:hAnsi="PF DinText Pro" w:cs="Arial"/>
        </w:rPr>
        <w:t xml:space="preserve"> </w:t>
      </w:r>
    </w:p>
    <w:p w:rsidR="00A243B1" w:rsidRPr="00A243B1" w:rsidRDefault="00A243B1" w:rsidP="00A243B1">
      <w:pPr>
        <w:spacing w:after="0" w:line="360" w:lineRule="auto"/>
        <w:jc w:val="both"/>
        <w:rPr>
          <w:rFonts w:ascii="PF DinText Pro" w:hAnsi="PF DinText Pro" w:cs="Arial"/>
        </w:rPr>
      </w:pPr>
      <w:r>
        <w:rPr>
          <w:rFonts w:ascii="PF DinText Pro" w:hAnsi="PF DinText Pro" w:cs="Arial"/>
        </w:rPr>
        <w:t xml:space="preserve">- </w:t>
      </w:r>
      <w:r w:rsidRPr="00A243B1">
        <w:rPr>
          <w:rFonts w:ascii="PF DinText Pro" w:hAnsi="PF DinText Pro" w:cs="Arial"/>
        </w:rPr>
        <w:t xml:space="preserve">Documento comprovativo do impedimento emitido </w:t>
      </w:r>
      <w:r>
        <w:rPr>
          <w:rFonts w:ascii="PF DinText Pro" w:hAnsi="PF DinText Pro" w:cs="Arial"/>
        </w:rPr>
        <w:t xml:space="preserve">pelo </w:t>
      </w:r>
      <w:r w:rsidRPr="00A243B1">
        <w:rPr>
          <w:rFonts w:ascii="PF DinText Pro" w:hAnsi="PF DinText Pro" w:cs="Arial"/>
        </w:rPr>
        <w:t>emitido pelo diretor do estabelecimento prisional</w:t>
      </w:r>
      <w:r w:rsidR="008A620A">
        <w:rPr>
          <w:rFonts w:ascii="PF DinText Pro" w:hAnsi="PF DinText Pro" w:cs="Arial"/>
          <w:vertAlign w:val="superscript"/>
        </w:rPr>
        <w:t>.</w:t>
      </w:r>
      <w:r w:rsidR="008A620A" w:rsidRPr="008A620A">
        <w:rPr>
          <w:rFonts w:ascii="PF DinText Pro" w:hAnsi="PF DinText Pro" w:cs="Arial"/>
          <w:vertAlign w:val="superscript"/>
        </w:rPr>
        <w:t>3</w:t>
      </w:r>
    </w:p>
    <w:p w:rsidR="00A0716C" w:rsidRPr="00836A72" w:rsidRDefault="00A0716C" w:rsidP="001C53DF">
      <w:pPr>
        <w:jc w:val="both"/>
        <w:rPr>
          <w:rFonts w:ascii="PF DinText Pro" w:hAnsi="PF DinText Pro" w:cs="Arial"/>
        </w:rPr>
      </w:pPr>
    </w:p>
    <w:p w:rsidR="006F6F0F" w:rsidRDefault="00A0716C" w:rsidP="00DE5E30">
      <w:pPr>
        <w:jc w:val="both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Com os melhores cumprimentos</w:t>
      </w:r>
    </w:p>
    <w:p w:rsidR="00DE5E30" w:rsidRPr="00836A72" w:rsidRDefault="00DE5E30" w:rsidP="00DE5E30">
      <w:pPr>
        <w:rPr>
          <w:rFonts w:ascii="PF DinText Pro" w:hAnsi="PF DinText Pro" w:cs="Arial"/>
        </w:rPr>
      </w:pPr>
    </w:p>
    <w:p w:rsidR="00A0716C" w:rsidRPr="00836A72" w:rsidRDefault="00A0716C" w:rsidP="006F6F0F">
      <w:pPr>
        <w:jc w:val="center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__________________________________________________________</w:t>
      </w:r>
    </w:p>
    <w:p w:rsidR="00A0716C" w:rsidRPr="00836A72" w:rsidRDefault="00A0716C" w:rsidP="006F6F0F">
      <w:pPr>
        <w:jc w:val="center"/>
        <w:rPr>
          <w:rFonts w:ascii="PF DinText Pro" w:hAnsi="PF DinText Pro" w:cs="Arial"/>
        </w:rPr>
      </w:pPr>
      <w:r w:rsidRPr="00836A72">
        <w:rPr>
          <w:rFonts w:ascii="PF DinText Pro" w:hAnsi="PF DinText Pro" w:cs="Arial"/>
        </w:rPr>
        <w:t>(assinatura)</w:t>
      </w:r>
    </w:p>
    <w:p w:rsidR="00F24158" w:rsidRPr="00836A72" w:rsidRDefault="00F24158" w:rsidP="006F6F0F">
      <w:pPr>
        <w:jc w:val="center"/>
        <w:rPr>
          <w:rFonts w:ascii="PF DinText Pro" w:hAnsi="PF DinText Pro" w:cs="Arial"/>
        </w:rPr>
      </w:pPr>
    </w:p>
    <w:sectPr w:rsidR="00F24158" w:rsidRPr="00836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30" w:rsidRDefault="00DE5E30" w:rsidP="00DE5E30">
      <w:pPr>
        <w:spacing w:after="0" w:line="240" w:lineRule="auto"/>
      </w:pPr>
      <w:r>
        <w:separator/>
      </w:r>
    </w:p>
  </w:endnote>
  <w:endnote w:type="continuationSeparator" w:id="0">
    <w:p w:rsidR="00DE5E30" w:rsidRDefault="00DE5E30" w:rsidP="00DE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30" w:rsidRDefault="00DE5E30" w:rsidP="00DE5E30">
      <w:pPr>
        <w:spacing w:after="0" w:line="240" w:lineRule="auto"/>
      </w:pPr>
      <w:r>
        <w:separator/>
      </w:r>
    </w:p>
  </w:footnote>
  <w:footnote w:type="continuationSeparator" w:id="0">
    <w:p w:rsidR="00DE5E30" w:rsidRDefault="00DE5E30" w:rsidP="00DE5E30">
      <w:pPr>
        <w:spacing w:after="0" w:line="240" w:lineRule="auto"/>
      </w:pPr>
      <w:r>
        <w:continuationSeparator/>
      </w:r>
    </w:p>
  </w:footnote>
  <w:footnote w:id="1">
    <w:p w:rsidR="00A243B1" w:rsidRPr="00A243B1" w:rsidRDefault="00A243B1" w:rsidP="00A243B1">
      <w:pPr>
        <w:pStyle w:val="Textodenotaderodap"/>
        <w:jc w:val="both"/>
        <w:rPr>
          <w:rFonts w:ascii="PF DinText Pro" w:hAnsi="PF DinText Pro"/>
          <w:sz w:val="18"/>
          <w:szCs w:val="18"/>
        </w:rPr>
      </w:pPr>
      <w:r w:rsidRPr="00A243B1">
        <w:rPr>
          <w:rFonts w:ascii="PF DinText Pro" w:hAnsi="PF DinText Pro"/>
          <w:sz w:val="18"/>
          <w:szCs w:val="18"/>
        </w:rPr>
        <w:footnoteRef/>
      </w:r>
      <w:r w:rsidRPr="00A243B1">
        <w:rPr>
          <w:rFonts w:ascii="PF DinText Pro" w:hAnsi="PF DinText Pro"/>
          <w:sz w:val="18"/>
          <w:szCs w:val="18"/>
        </w:rPr>
        <w:t xml:space="preserve"> Indicar a Câmara Municipal onde está recenseado</w:t>
      </w:r>
      <w:r w:rsidR="008A620A">
        <w:rPr>
          <w:rFonts w:ascii="PF DinText Pro" w:hAnsi="PF DinText Pro"/>
          <w:sz w:val="18"/>
          <w:szCs w:val="18"/>
        </w:rPr>
        <w:t>.</w:t>
      </w:r>
    </w:p>
  </w:footnote>
  <w:footnote w:id="2">
    <w:p w:rsidR="00A243B1" w:rsidRPr="008A620A" w:rsidRDefault="00A243B1">
      <w:pPr>
        <w:pStyle w:val="Textodenotaderodap"/>
        <w:rPr>
          <w:rFonts w:ascii="PF DinText Pro" w:hAnsi="PF DinText Pr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8A620A">
        <w:rPr>
          <w:rFonts w:ascii="PF DinText Pro" w:hAnsi="PF DinText Pro"/>
          <w:sz w:val="18"/>
          <w:szCs w:val="18"/>
        </w:rPr>
        <w:t>Doentes internados.</w:t>
      </w:r>
    </w:p>
  </w:footnote>
  <w:footnote w:id="3">
    <w:p w:rsidR="008A620A" w:rsidRDefault="008A62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PF DinText Pro" w:hAnsi="PF DinText Pro"/>
          <w:sz w:val="18"/>
          <w:szCs w:val="18"/>
        </w:rPr>
        <w:t>C</w:t>
      </w:r>
      <w:r w:rsidRPr="00A243B1">
        <w:rPr>
          <w:rFonts w:ascii="PF DinText Pro" w:hAnsi="PF DinText Pro"/>
          <w:sz w:val="18"/>
          <w:szCs w:val="18"/>
        </w:rPr>
        <w:t>idadãos presos</w:t>
      </w:r>
      <w:r>
        <w:rPr>
          <w:rFonts w:ascii="PF DinText Pro" w:hAnsi="PF DinText Pro"/>
          <w:sz w:val="18"/>
          <w:szCs w:val="18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6C"/>
    <w:rsid w:val="001C53DF"/>
    <w:rsid w:val="002E6B2B"/>
    <w:rsid w:val="00527D38"/>
    <w:rsid w:val="00605AC9"/>
    <w:rsid w:val="006F6F0F"/>
    <w:rsid w:val="008101DD"/>
    <w:rsid w:val="00836A72"/>
    <w:rsid w:val="008A4DE3"/>
    <w:rsid w:val="008A620A"/>
    <w:rsid w:val="00A0716C"/>
    <w:rsid w:val="00A243B1"/>
    <w:rsid w:val="00BA3C5C"/>
    <w:rsid w:val="00C216CC"/>
    <w:rsid w:val="00CB16BD"/>
    <w:rsid w:val="00DE5E30"/>
    <w:rsid w:val="00F2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6C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36A7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E5E3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E5E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E5E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6C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36A7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E5E3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E5E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E5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EleicaoReferend" source-type="AdditionalFields">
        <TAG><![CDATA[#NOVOREGISTO:CA:EleicaoReferend#]]></TAG>
        <VALUE><![CDATA[#NOVOREGISTO:CA:EleicaoReferend#]]></VALUE>
        <XPATH><![CDATA[/CARD/FIELDS/FIELD[FIELD='EleicaoReferend']/VALUE]]></XPATH>
      </FIELD>
      <FIELD type="AdditionalFields" label="Pasta" source-type="AdditionalFields">
        <TAG><![CDATA[#NOVOREGISTO:CA:Pasta#]]></TAG>
        <VALUE><![CDATA[#NOVOREGISTO:CA:Pasta#]]></VALUE>
        <XPATH><![CDATA[/CARD/FIELDS/FIELD[FIELD='Pasta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SubTema" source-type="AdditionalFields">
        <TAG><![CDATA[#NOVOREGISTO:CA:SubTema#]]></TAG>
        <VALUE><![CDATA[#NOVOREGISTO:CA:SubTema#]]></VALUE>
        <XPATH><![CDATA[/CARD/FIELDS/FIELD[FIELD='SubTema']/VALUE]]></XPATH>
      </FIELD>
      <FIELD type="AdditionalFields" label="PartidosPolit" source-type="AdditionalFields">
        <TAG><![CDATA[#NOVOREGISTO:CA:PartidosPolit#]]></TAG>
        <VALUE><![CDATA[#NOVOREGISTO:CA:PartidosPolit#]]></VALUE>
        <XPATH><![CDATA[/CARD/FIELDS/FIELD[FIELD='PartidosPolit']/VALUE]]></XPATH>
      </FIELD>
      <FIELD type="AdditionalFields" label="ColigacoesPart" source-type="AdditionalFields">
        <TAG><![CDATA[#NOVOREGISTO:CA:ColigacoesPart#]]></TAG>
        <VALUE><![CDATA[#NOVOREGISTO:CA:ColigacoesPart#]]></VALUE>
        <XPATH><![CDATA[/CARD/FIELDS/FIELD[FIELD='ColigacoesPart']/VALUE]]></XPATH>
      </FIELD>
      <FIELD type="AdditionalFields" label="CandidatosPR" source-type="AdditionalFields">
        <TAG><![CDATA[#NOVOREGISTO:CA:CandidatosPR#]]></TAG>
        <VALUE><![CDATA[#NOVOREGISTO:CA:CandidatosPR#]]></VALUE>
        <XPATH><![CDATA[/CARD/FIELDS/FIELD[FIELD='CandidatosPR']/VALUE]]></XPATH>
      </FIELD>
      <FIELD type="AdditionalFields" label="GrupoCidadaos" source-type="AdditionalFields">
        <TAG><![CDATA[#NOVOREGISTO:CA:GrupoCidadaos#]]></TAG>
        <VALUE><![CDATA[#NOVOREGISTO:CA:GrupoCidadaos#]]></VALUE>
        <XPATH><![CDATA[/CARD/FIELDS/FIELD[FIELD='GrupoCidadaos']/VALUE]]></XPATH>
      </FIELD>
      <FIELD type="AdditionalFields" label="DistritoCirculo" source-type="AdditionalFields">
        <TAG><![CDATA[#NOVOREGISTO:CA:DistritoCirculo#]]></TAG>
        <VALUE><![CDATA[#NOVOREGISTO:CA:DistritoCirculo#]]></VALUE>
        <XPATH><![CDATA[/CARD/FIELDS/FIELD[FIELD='DistritoCirculo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FIELD='Concelh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AnoData" source-type="AdditionalFields">
        <TAG><![CDATA[#NOVOREGISTO:CA:AnoData#]]></TAG>
        <VALUE><![CDATA[#NOVOREGISTO:CA:AnoData#]]></VALUE>
        <XPATH><![CDATA[/CARD/FIELDS/FIELD[FIELD='AnoData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EleicaoReferen" source-type="AdditionalFields">
        <TAG><![CDATA[#NOVOREGISTO:CA:EleicaoReferen#]]></TAG>
        <VALUE><![CDATA[#NOVOREGISTO:CA:EleicaoReferen#]]></VALUE>
        <XPATH><![CDATA[/CARD/FIELDS/FIELD[FIELD='EleicaoReferen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Título" source-type="AdditionalFields">
        <TAG><![CDATA[#NOVOREGISTO:CA:Título#]]></TAG>
        <VALUE><![CDATA[#NOVOREGISTO:CA:Título#]]></VALUE>
        <XPATH><![CDATA[/CARD/FIELDS/FIELD[FIELD='Título']/VALUE]]></XPATH>
      </FIELD>
      <FIELD type="AdditionalFields" label="Cota" source-type="AdditionalFields">
        <TAG><![CDATA[#NOVOREGISTO:CA:Cota#]]></TAG>
        <VALUE><![CDATA[#NOVOREGISTO:CA:Cota#]]></VALUE>
        <XPATH><![CDATA[/CARD/FIELDS/FIELD[FIELD='Cota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Descritores" source-type="AdditionalFields">
        <TAG><![CDATA[#NOVOREGISTO:CA:Descritores#]]></TAG>
        <VALUE><![CDATA[#NOVOREGISTO:CA:Descritores#]]></VALUE>
        <XPATH><![CDATA[/CARD/FIELDS/FIELD[FIELD='Descritores']/VALUE]]></XPATH>
      </FIELD>
      <FIELD type="AdditionalFields" label="Descricao" source-type="AdditionalFields">
        <TAG><![CDATA[#NOVOREGISTO:CA:Descricao#]]></TAG>
        <VALUE><![CDATA[#NOVOREGISTO:CA:Descricao#]]></VALUE>
        <XPATH><![CDATA[/CARD/FIELDS/FIELD[FIELD='Descricao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TipoOficio" source-type="AdditionalFields">
        <TAG><![CDATA[#NOVOREGISTO:CA:TipoOficio#]]></TAG>
        <VALUE><![CDATA[#NOVOREGISTO:CA:TipoOficio#]]></VALUE>
        <XPATH><![CDATA[/CARD/FIELDS/FIELD[FIELD='TipoOficio']/VALUE]]></XPATH>
      </FIELD>
      <FIELD type="AdditionalFields" label="Sessao" source-type="AdditionalFields">
        <TAG><![CDATA[#NOVOREGISTO:CA:Sessao#]]></TAG>
        <VALUE><![CDATA[#NOVOREGISTO:CA:Sessao#]]></VALUE>
        <XPATH><![CDATA[/CARD/FIELDS/FIELD[FIELD='Sessao']/VALUE]]></XPATH>
      </FIELD>
      <FIELD type="AdditionalFields" label="TituloDocum" source-type="AdditionalFields">
        <TAG><![CDATA[#NOVOREGISTO:CA:TituloDocum#]]></TAG>
        <VALUE><![CDATA[#NOVOREGISTO:CA:TituloDocum#]]></VALUE>
        <XPATH><![CDATA[/CARD/FIELDS/FIELD[FIELD='TituloDocum']/VALUE]]></XPATH>
      </FIELD>
      <FIELD type="AdditionalFields" label="TipoVersao" source-type="AdditionalFields">
        <TAG><![CDATA[#NOVOREGISTO:CA:TipoVersao#]]></TAG>
        <VALUE><![CDATA[#NOVOREGISTO:CA:TipoVersao#]]></VALUE>
        <XPATH><![CDATA[/CARD/FIELDS/FIELD[FIELD='TipoVersao']/VALUE]]></XPATH>
      </FIELD>
      <FIELD type="AdditionalFields" label="RefDocInicial" source-type="AdditionalFields">
        <TAG><![CDATA[#NOVOREGISTO:CA:RefDocInicial#]]></TAG>
        <VALUE><![CDATA[#NOVOREGISTO:CA:RefDocInicial#]]></VALUE>
        <XPATH><![CDATA[/CARD/FIELDS/FIELD[FIELD='RefDocInicial']/VALUE]]></XPATH>
      </FIELD>
      <FIELD type="AdditionalFields" label="Expedicao" source-type="AdditionalFields">
        <TAG><![CDATA[#NOVOREGISTO:CA:Expedicao#]]></TAG>
        <VALUE><![CDATA[#NOVOREGISTO:CA:Expedicao#]]></VALUE>
        <XPATH><![CDATA[/CARD/FIELDS/FIELD[FIELD='Expedicao']/VALUE]]></XPATH>
      </FIELD>
      <FIELD type="AdditionalFields" label="Iniciativa" source-type="AdditionalFields">
        <TAG><![CDATA[#NOVOREGISTO:CA:Iniciativa#]]></TAG>
        <VALUE><![CDATA[#NOVOREGISTO:CA:Iniciativa#]]></VALUE>
        <XPATH><![CDATA[/CARD/FIELDS/FIELD[FIELD='Iniciativa']/VALUE]]></XPATH>
      </FIELD>
      <FIELD type="AdditionalFields" label="Local" source-type="AdditionalFields">
        <TAG><![CDATA[#NOVOREGISTO:CA:Local#]]></TAG>
        <VALUE><![CDATA[#NOVOREGISTO:CA:Local#]]></VALUE>
        <XPATH><![CDATA[/CARD/FIELDS/FIELD[FIELD='Local']/VALUE]]></XPATH>
      </FIELD>
      <FIELD type="AdditionalFields" label="AnodaEleicao" source-type="AdditionalFields">
        <TAG><![CDATA[#NOVOREGISTO:CA:AnodaEleicao#]]></TAG>
        <VALUE><![CDATA[#NOVOREGISTO:CA:AnodaEleicao#]]></VALUE>
        <XPATH><![CDATA[/CARD/FIELDS/FIELD[FIELD='AnodaEleica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SubEstado" source-type="AdditionalFields">
        <TAG><![CDATA[#NOVOREGISTO:CA:SubEstado#]]></TAG>
        <VALUE><![CDATA[#NOVOREGISTO:CA:SubEstado#]]></VALUE>
        <XPATH><![CDATA[/CARD/FIELDS/FIELD[FIELD='SubEstado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TipoProcedim" source-type="AdditionalFields">
        <TAG><![CDATA[#NOVOREGISTO:CA:TipoProcedim#]]></TAG>
        <VALUE><![CDATA[#NOVOREGISTO:CA:TipoProcedim#]]></VALUE>
        <XPATH><![CDATA[/CARD/FIELDS/FIELD[FIELD='TipoProcedim']/VALUE]]></XPATH>
      </FIELD>
      <FIELD type="AdditionalFields" label="Sep_Aquisicao" source-type="AdditionalFields">
        <TAG><![CDATA[#NOVOREGISTO:CA:Sep_Aquisicao#]]></TAG>
        <VALUE><![CDATA[#NOVOREGISTO:CA:Sep_Aquisicao#]]></VALUE>
        <XPATH><![CDATA[/CARD/FIELDS/FIELD[FIELD='Sep_Aquisicao']/VALUE]]></XPATH>
      </FIELD>
      <FIELD type="AdditionalFields" label="Papel_Entidade" source-type="AdditionalFields">
        <TAG><![CDATA[#NOVOREGISTO:CA:Papel_Entidade#]]></TAG>
        <VALUE><![CDATA[#NOVOREGISTO:CA:Papel_Entidade#]]></VALUE>
        <XPATH><![CDATA[/CARD/FIELDS/FIELD[FIELD='Papel_Entidade']/VALUE]]></XPATH>
      </FIELD>
      <FIELD type="AdditionalFields" label="Sep_RH" source-type="AdditionalFields">
        <TAG><![CDATA[#NOVOREGISTO:CA:Sep_RH#]]></TAG>
        <VALUE><![CDATA[#NOVOREGISTO:CA:Sep_RH#]]></VALUE>
        <XPATH><![CDATA[/CARD/FIELDS/FIELD[FIELD='Sep_RH']/VALUE]]></XPATH>
      </FIELD>
      <FIELD type="AdditionalFields" label="ProcessoOWNET" source-type="AdditionalFields">
        <TAG><![CDATA[#NOVOREGISTO:CA:ProcessoOWNET#]]></TAG>
        <VALUE><![CDATA[#NOVOREGISTO:CA:ProcessoOWNET#]]></VALUE>
        <XPATH><![CDATA[/CARD/FIELDS/FIELD[FIELD='ProcessoOWNET']/VALUE]]></XPATH>
      </FIELD>
      <FIELD type="AdditionalFields" label="Tipo_DEl" source-type="AdditionalFields">
        <TAG><![CDATA[#NOVOREGISTO:CA:Tipo_DEl#]]></TAG>
        <VALUE><![CDATA[#NOVOREGISTO:CA:Tipo_DEl#]]></VALUE>
        <XPATH><![CDATA[/CARD/FIELDS/FIELD[FIELD='Tipo_DEl']/VALUE]]></XPATH>
      </FIELD>
      <FIELD type="AdditionalFields" label="Tema_Proc" source-type="AdditionalFields">
        <TAG><![CDATA[#NOVOREGISTO:CA:Tema_Proc#]]></TAG>
        <VALUE><![CDATA[#NOVOREGISTO:CA:Tema_Proc#]]></VALUE>
        <XPATH><![CDATA[/CARD/FIELDS/FIELD[FIELD='Tema_Proc']/VALUE]]></XPATH>
      </FIELD>
      <FIELD type="AdditionalFields" label="TemasPI" source-type="AdditionalFields">
        <TAG><![CDATA[#NOVOREGISTO:CA:TemasPI#]]></TAG>
        <VALUE><![CDATA[#NOVOREGISTO:CA:TemasPI#]]></VALUE>
        <XPATH><![CDATA[/CARD/FIELDS/FIELD[FIELD='TemasPI']/VALUE]]></XPATH>
      </FIELD>
      <FIELD type="AdditionalFields" label="Responsavel1" source-type="AdditionalFields">
        <TAG><![CDATA[#NOVOREGISTO:CA:Responsavel1#]]></TAG>
        <VALUE><![CDATA[#NOVOREGISTO:CA:Responsavel1#]]></VALUE>
        <XPATH><![CDATA[/CARD/FIELDS/FIELD[FIELD='Responsavel1']/VALUE]]></XPATH>
      </FIELD>
      <FIELD type="AdditionalFields" label="Sep_Proc" source-type="AdditionalFields">
        <TAG><![CDATA[#NOVOREGISTO:CA:Sep_Proc#]]></TAG>
        <VALUE><![CDATA[#NOVOREGISTO:CA:Sep_Proc#]]></VALUE>
        <XPATH><![CDATA[/CARD/FIELDS/FIELD[FIELD='Sep_Proc']/VALUE]]></XPATH>
      </FIELD>
      <FIELD type="AdditionalFields" label="Sep_BS" source-type="AdditionalFields">
        <TAG><![CDATA[#NOVOREGISTO:CA:Sep_BS#]]></TAG>
        <VALUE><![CDATA[#NOVOREGISTO:CA:Sep_BS#]]></VALUE>
        <XPATH><![CDATA[/CARD/FIELDS/FIELD[FIELD='Sep_BS']/VALUE]]></XPATH>
      </FIELD>
      <FIELD type="AdditionalFields" label="Sep_GC" source-type="AdditionalFields">
        <TAG><![CDATA[#NOVOREGISTO:CA:Sep_GC#]]></TAG>
        <VALUE><![CDATA[#NOVOREGISTO:CA:Sep_GC#]]></VALUE>
        <XPATH><![CDATA[/CARD/FIELDS/FIELD[FIELD='Sep_GC']/VALUE]]></XPATH>
      </FIELD>
      <FIELD type="AdditionalFields" label="Sep_PA_PAO" source-type="AdditionalFields">
        <TAG><![CDATA[#NOVOREGISTO:CA:Sep_PA_PAO#]]></TAG>
        <VALUE><![CDATA[#NOVOREGISTO:CA:Sep_PA_PAO#]]></VALUE>
        <XPATH><![CDATA[/CARD/FIELDS/FIELD[FIELD='Sep_PA_PAO']/VALUE]]></XPATH>
      </FIELD>
      <FIELD type="AdditionalFields" label="Sep_PA_RA" source-type="AdditionalFields">
        <TAG><![CDATA[#NOVOREGISTO:CA:Sep_PA_RA#]]></TAG>
        <VALUE><![CDATA[#NOVOREGISTO:CA:Sep_PA_RA#]]></VALUE>
        <XPATH><![CDATA[/CARD/FIELDS/FIELD[FIELD='Sep_PA_R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ubEstado_Proc" source-type="AdditionalFields">
        <TAG><![CDATA[#NOVOREGISTO:CA:SubEstado_Proc#]]></TAG>
        <VALUE><![CDATA[#NOVOREGISTO:CA:SubEstado_Proc#]]></VALUE>
        <XPATH><![CDATA[/CARD/FIELDS/FIELD[FIELD='SubEstado_Proc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  <FIELD type="AdditionalFields" label="Tema_Proc" source-type="AdditionalFields">
        <TAG><![CDATA[#PRIMEIROREGISTO:CA:Tema_Proc#]]></TAG>
        <VALUE><![CDATA[#PRIMEIROREGISTO:CA:Tema_Proc#]]></VALUE>
        <XPATH><![CDATA[/CARD/FIELDS/FIELD[NAME='Tema_Proc']/VALUE]]></XPATH>
      </FIELD>
      <FIELD type="AdditionalFields" label="TemasPI" source-type="AdditionalFields">
        <TAG><![CDATA[#PRIMEIROREGISTO:CA:TemasPI#]]></TAG>
        <VALUE><![CDATA[#PRIMEIROREGISTO:CA:TemasPI#]]></VALUE>
        <XPATH><![CDATA[/CARD/FIELDS/FIELD[NAME='TemasPI']/VALUE]]></XPATH>
      </FIELD>
      <FIELD type="AdditionalFields" label="Responsavel1" source-type="AdditionalFields">
        <TAG><![CDATA[#PRIMEIROREGISTO:CA:Responsavel1#]]></TAG>
        <VALUE><![CDATA[#PRIMEIROREGISTO:CA:Responsavel1#]]></VALUE>
        <XPATH><![CDATA[/CARD/FIELDS/FIELD[NAME='Responsavel1']/VALUE]]></XPATH>
      </FIELD>
      <FIELD type="AdditionalFields" label="Sep_Proc" source-type="AdditionalFields">
        <TAG><![CDATA[#PRIMEIROREGISTO:CA:Sep_Proc#]]></TAG>
        <VALUE><![CDATA[#PRIMEIROREGISTO:CA:Sep_Proc#]]></VALUE>
        <XPATH><![CDATA[/CARD/FIELDS/FIELD[NAME='Sep_Proc']/VALUE]]></XPATH>
      </FIELD>
      <FIELD type="AdditionalFields" label="Sep_BS" source-type="AdditionalFields">
        <TAG><![CDATA[#PRIMEIROREGISTO:CA:Sep_BS#]]></TAG>
        <VALUE><![CDATA[#PRIMEIROREGISTO:CA:Sep_BS#]]></VALUE>
        <XPATH><![CDATA[/CARD/FIELDS/FIELD[NAME='Sep_BS']/VALUE]]></XPATH>
      </FIELD>
      <FIELD type="AdditionalFields" label="Sep_GC" source-type="AdditionalFields">
        <TAG><![CDATA[#PRIMEIROREGISTO:CA:Sep_GC#]]></TAG>
        <VALUE><![CDATA[#PRIMEIROREGISTO:CA:Sep_GC#]]></VALUE>
        <XPATH><![CDATA[/CARD/FIELDS/FIELD[NAME='Sep_GC']/VALUE]]></XPATH>
      </FIELD>
      <FIELD type="AdditionalFields" label="Sep_PA_PAO" source-type="AdditionalFields">
        <TAG><![CDATA[#PRIMEIROREGISTO:CA:Sep_PA_PAO#]]></TAG>
        <VALUE><![CDATA[#PRIMEIROREGISTO:CA:Sep_PA_PAO#]]></VALUE>
        <XPATH><![CDATA[/CARD/FIELDS/FIELD[NAME='Sep_PA_PAO']/VALUE]]></XPATH>
      </FIELD>
      <FIELD type="AdditionalFields" label="Sep_PA_RA" source-type="AdditionalFields">
        <TAG><![CDATA[#PRIMEIROREGISTO:CA:Sep_PA_RA#]]></TAG>
        <VALUE><![CDATA[#PRIMEIROREGISTO:CA:Sep_PA_RA#]]></VALUE>
        <XPATH><![CDATA[/CARD/FIELDS/FIELD[NAME='Sep_PA_R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ubEstado_Proc" source-type="AdditionalFields">
        <TAG><![CDATA[#PRIMEIROREGISTO:CA:SubEstado_Proc#]]></TAG>
        <VALUE><![CDATA[#PRIMEIROREGISTO:CA:SubEstado_Proc#]]></VALUE>
        <XPATH><![CDATA[/CARD/FIELDS/FIELD[NAME='SubEstado_Proc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  <FIELD type="AdditionalFields" label="Tema_Proc" source-type="AdditionalFields">
        <TAG><![CDATA[#PRIMEIROPROCESSO:CA:Tema_Proc#]]></TAG>
        <VALUE><![CDATA[#PRIMEIROPROCESSO:CA:Tema_Proc#]]></VALUE>
        <XPATH><![CDATA[/CARD/FIELDS/FIELD[NAME='Tema_Proc']/VALUE]]></XPATH>
      </FIELD>
      <FIELD type="AdditionalFields" label="TemasPI" source-type="AdditionalFields">
        <TAG><![CDATA[#PRIMEIROPROCESSO:CA:TemasPI#]]></TAG>
        <VALUE><![CDATA[#PRIMEIROPROCESSO:CA:TemasPI#]]></VALUE>
        <XPATH><![CDATA[/CARD/FIELDS/FIELD[NAME='TemasPI']/VALUE]]></XPATH>
      </FIELD>
      <FIELD type="AdditionalFields" label="Responsavel1" source-type="AdditionalFields">
        <TAG><![CDATA[#PRIMEIROPROCESSO:CA:Responsavel1#]]></TAG>
        <VALUE><![CDATA[#PRIMEIROPROCESSO:CA:Responsavel1#]]></VALUE>
        <XPATH><![CDATA[/CARD/FIELDS/FIELD[NAME='Responsavel1']/VALUE]]></XPATH>
      </FIELD>
      <FIELD type="AdditionalFields" label="Sep_Proc" source-type="AdditionalFields">
        <TAG><![CDATA[#PRIMEIROPROCESSO:CA:Sep_Proc#]]></TAG>
        <VALUE><![CDATA[#PRIMEIROPROCESSO:CA:Sep_Proc#]]></VALUE>
        <XPATH><![CDATA[/CARD/FIELDS/FIELD[NAME='Sep_Proc']/VALUE]]></XPATH>
      </FIELD>
      <FIELD type="AdditionalFields" label="Sep_BS" source-type="AdditionalFields">
        <TAG><![CDATA[#PRIMEIROPROCESSO:CA:Sep_BS#]]></TAG>
        <VALUE><![CDATA[#PRIMEIROPROCESSO:CA:Sep_BS#]]></VALUE>
        <XPATH><![CDATA[/CARD/FIELDS/FIELD[NAME='Sep_BS']/VALUE]]></XPATH>
      </FIELD>
      <FIELD type="AdditionalFields" label="Sep_GC" source-type="AdditionalFields">
        <TAG><![CDATA[#PRIMEIROPROCESSO:CA:Sep_GC#]]></TAG>
        <VALUE><![CDATA[#PRIMEIROPROCESSO:CA:Sep_GC#]]></VALUE>
        <XPATH><![CDATA[/CARD/FIELDS/FIELD[NAME='Sep_GC']/VALUE]]></XPATH>
      </FIELD>
      <FIELD type="AdditionalFields" label="Sep_PA_PAO" source-type="AdditionalFields">
        <TAG><![CDATA[#PRIMEIROPROCESSO:CA:Sep_PA_PAO#]]></TAG>
        <VALUE><![CDATA[#PRIMEIROPROCESSO:CA:Sep_PA_PAO#]]></VALUE>
        <XPATH><![CDATA[/CARD/FIELDS/FIELD[NAME='Sep_PA_PAO']/VALUE]]></XPATH>
      </FIELD>
      <FIELD type="AdditionalFields" label="Sep_PA_RA" source-type="AdditionalFields">
        <TAG><![CDATA[#PRIMEIROPROCESSO:CA:Sep_PA_RA#]]></TAG>
        <VALUE><![CDATA[#PRIMEIROPROCESSO:CA:Sep_PA_RA#]]></VALUE>
        <XPATH><![CDATA[/CARD/FIELDS/FIELD[NAME='Sep_PA_R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ubEstado_Proc" source-type="AdditionalFields">
        <TAG><![CDATA[#PRIMEIROPROCESSO:CA:SubEstado_Proc#]]></TAG>
        <VALUE><![CDATA[#PRIMEIROPROCESSO:CA:SubEstado_Proc#]]></VALUE>
        <XPATH><![CDATA[/CARD/FIELDS/FIELD[NAME='SubEstado_Proc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  <FIELD type="AdditionalFields" label="Tema_Proc" source-type="AdditionalFields">
        <TAG><![CDATA[#REGISTO:CA:Tema_Proc#]]></TAG>
        <VALUE><![CDATA[#REGISTO:CA:Tema_Proc#]]></VALUE>
        <XPATH><![CDATA[/CARD/FIELDS/FIELD[NAME='Tema_Proc']/VALUE]]></XPATH>
      </FIELD>
      <FIELD type="AdditionalFields" label="TemasPI" source-type="AdditionalFields">
        <TAG><![CDATA[#REGISTO:CA:TemasPI#]]></TAG>
        <VALUE><![CDATA[#REGISTO:CA:TemasPI#]]></VALUE>
        <XPATH><![CDATA[/CARD/FIELDS/FIELD[NAME='TemasPI']/VALUE]]></XPATH>
      </FIELD>
      <FIELD type="AdditionalFields" label="Responsavel1" source-type="AdditionalFields">
        <TAG><![CDATA[#REGISTO:CA:Responsavel1#]]></TAG>
        <VALUE><![CDATA[#REGISTO:CA:Responsavel1#]]></VALUE>
        <XPATH><![CDATA[/CARD/FIELDS/FIELD[NAME='Responsavel1']/VALUE]]></XPATH>
      </FIELD>
      <FIELD type="AdditionalFields" label="Sep_Proc" source-type="AdditionalFields">
        <TAG><![CDATA[#REGISTO:CA:Sep_Proc#]]></TAG>
        <VALUE><![CDATA[#REGISTO:CA:Sep_Proc#]]></VALUE>
        <XPATH><![CDATA[/CARD/FIELDS/FIELD[NAME='Sep_Proc']/VALUE]]></XPATH>
      </FIELD>
      <FIELD type="AdditionalFields" label="Sep_BS" source-type="AdditionalFields">
        <TAG><![CDATA[#REGISTO:CA:Sep_BS#]]></TAG>
        <VALUE><![CDATA[#REGISTO:CA:Sep_BS#]]></VALUE>
        <XPATH><![CDATA[/CARD/FIELDS/FIELD[NAME='Sep_BS']/VALUE]]></XPATH>
      </FIELD>
      <FIELD type="AdditionalFields" label="Sep_GC" source-type="AdditionalFields">
        <TAG><![CDATA[#REGISTO:CA:Sep_GC#]]></TAG>
        <VALUE><![CDATA[#REGISTO:CA:Sep_GC#]]></VALUE>
        <XPATH><![CDATA[/CARD/FIELDS/FIELD[NAME='Sep_GC']/VALUE]]></XPATH>
      </FIELD>
      <FIELD type="AdditionalFields" label="Sep_PA_PAO" source-type="AdditionalFields">
        <TAG><![CDATA[#REGISTO:CA:Sep_PA_PAO#]]></TAG>
        <VALUE><![CDATA[#REGISTO:CA:Sep_PA_PAO#]]></VALUE>
        <XPATH><![CDATA[/CARD/FIELDS/FIELD[NAME='Sep_PA_PAO']/VALUE]]></XPATH>
      </FIELD>
      <FIELD type="AdditionalFields" label="Sep_PA_RA" source-type="AdditionalFields">
        <TAG><![CDATA[#REGISTO:CA:Sep_PA_RA#]]></TAG>
        <VALUE><![CDATA[#REGISTO:CA:Sep_PA_RA#]]></VALUE>
        <XPATH><![CDATA[/CARD/FIELDS/FIELD[NAME='Sep_PA_R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ubEstado_Proc" source-type="AdditionalFields">
        <TAG><![CDATA[#REGISTO:CA:SubEstado_Proc#]]></TAG>
        <VALUE><![CDATA[#REGISTO:CA:SubEstado_Proc#]]></VALUE>
        <XPATH><![CDATA[/CARD/FIELDS/FIELD[NAME='SubEstado_Proc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  <FIELD type="AdditionalFields" label="Tema_Proc" source-type="AdditionalFields">
        <TAG><![CDATA[#CONTEXTPROCESS:CA:Tema_Proc#]]></TAG>
        <VALUE><![CDATA[Tema_Proc]]></VALUE>
        <XPATH><![CDATA[/PROCESS/FIELDS/FIELD[NAME='Tema_Proc']/VALUE]]></XPATH>
      </FIELD>
      <FIELD type="AdditionalFields" label="TemasPI" source-type="AdditionalFields">
        <TAG><![CDATA[#CONTEXTPROCESS:CA:TemasPI#]]></TAG>
        <VALUE><![CDATA[TemasPI]]></VALUE>
        <XPATH><![CDATA[/PROCESS/FIELDS/FIELD[NAME='TemasPI']/VALUE]]></XPATH>
      </FIELD>
      <FIELD type="AdditionalFields" label="Responsavel1" source-type="AdditionalFields">
        <TAG><![CDATA[#CONTEXTPROCESS:CA:Responsavel1#]]></TAG>
        <VALUE><![CDATA[Responsavel1]]></VALUE>
        <XPATH><![CDATA[/PROCESS/FIELDS/FIELD[NAME='Responsavel1']/VALUE]]></XPATH>
      </FIELD>
      <FIELD type="AdditionalFields" label="Sep_Proc" source-type="AdditionalFields">
        <TAG><![CDATA[#CONTEXTPROCESS:CA:Sep_Proc#]]></TAG>
        <VALUE><![CDATA[Sep_Proc]]></VALUE>
        <XPATH><![CDATA[/PROCESS/FIELDS/FIELD[NAME='Sep_Proc']/VALUE]]></XPATH>
      </FIELD>
      <FIELD type="AdditionalFields" label="Sep_BS" source-type="AdditionalFields">
        <TAG><![CDATA[#CONTEXTPROCESS:CA:Sep_BS#]]></TAG>
        <VALUE><![CDATA[Sep_BS]]></VALUE>
        <XPATH><![CDATA[/PROCESS/FIELDS/FIELD[NAME='Sep_BS']/VALUE]]></XPATH>
      </FIELD>
      <FIELD type="AdditionalFields" label="Sep_GC" source-type="AdditionalFields">
        <TAG><![CDATA[#CONTEXTPROCESS:CA:Sep_GC#]]></TAG>
        <VALUE><![CDATA[Sep_GC]]></VALUE>
        <XPATH><![CDATA[/PROCESS/FIELDS/FIELD[NAME='Sep_GC']/VALUE]]></XPATH>
      </FIELD>
      <FIELD type="AdditionalFields" label="Sep_PA_PAO" source-type="AdditionalFields">
        <TAG><![CDATA[#CONTEXTPROCESS:CA:Sep_PA_PAO#]]></TAG>
        <VALUE><![CDATA[Sep_PA_PAO]]></VALUE>
        <XPATH><![CDATA[/PROCESS/FIELDS/FIELD[NAME='Sep_PA_PAO']/VALUE]]></XPATH>
      </FIELD>
      <FIELD type="AdditionalFields" label="Sep_PA_RA" source-type="AdditionalFields">
        <TAG><![CDATA[#CONTEXTPROCESS:CA:Sep_PA_RA#]]></TAG>
        <VALUE><![CDATA[Sep_PA_RA]]></VALUE>
        <XPATH><![CDATA[/PROCESS/FIELDS/FIELD[NAME='Sep_PA_R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ubEstado_Proc" source-type="AdditionalFields">
        <TAG><![CDATA[#CONTEXTPROCESS:CA:SubEstado_Proc#]]></TAG>
        <VALUE><![CDATA[SubEstado_Proc]]></VALUE>
        <XPATH><![CDATA[/PROCESS/FIELDS/FIELD[NAME='SubEstado_Proc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9A0F-0106-43F9-BDE7-B66FDFF9543C}">
  <ds:schemaRefs/>
</ds:datastoreItem>
</file>

<file path=customXml/itemProps2.xml><?xml version="1.0" encoding="utf-8"?>
<ds:datastoreItem xmlns:ds="http://schemas.openxmlformats.org/officeDocument/2006/customXml" ds:itemID="{85DBA518-C552-47C2-8811-879C7CB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cas</dc:creator>
  <cp:lastModifiedBy>Márcio Almeida</cp:lastModifiedBy>
  <cp:revision>9</cp:revision>
  <dcterms:created xsi:type="dcterms:W3CDTF">2014-04-15T23:33:00Z</dcterms:created>
  <dcterms:modified xsi:type="dcterms:W3CDTF">2020-09-12T17:32:00Z</dcterms:modified>
</cp:coreProperties>
</file>